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腥的阴谋  中外历史上著名的谋杀纪实  上</w:t>
      </w:r>
    </w:p>
    <w:p>
      <w:r>
        <w:t>作者：张秀枫，攸迪主编</w:t>
      </w:r>
    </w:p>
    <w:p>
      <w:r>
        <w:t>出版社：北京:国际文化出版公司,1993.10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血腥的阴谋  中外历史上著名的谋杀纪实  上 评论地址：https://www.jiaokey.com/book/detail/1033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